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212301F4" w:rsidR="00A7611A" w:rsidRPr="003625D1" w:rsidRDefault="00BB71DF" w:rsidP="00860F38">
      <w:pPr>
        <w:spacing w:line="240" w:lineRule="auto"/>
        <w:jc w:val="center"/>
        <w:rPr>
          <w:b/>
        </w:rPr>
      </w:pPr>
      <w:r>
        <w:rPr>
          <w:b/>
        </w:rPr>
        <w:t>Título d</w:t>
      </w:r>
      <w:r w:rsidR="006C720C">
        <w:rPr>
          <w:b/>
        </w:rPr>
        <w:t>o</w:t>
      </w:r>
      <w:r>
        <w:rPr>
          <w:b/>
        </w:rPr>
        <w:t xml:space="preserve"> </w:t>
      </w:r>
      <w:r w:rsidR="006726B1">
        <w:rPr>
          <w:b/>
        </w:rPr>
        <w:t>t</w:t>
      </w:r>
      <w:r w:rsidR="006C720C">
        <w:rPr>
          <w:b/>
        </w:rPr>
        <w:t xml:space="preserve">rabalho de </w:t>
      </w:r>
      <w:r w:rsidR="006726B1">
        <w:rPr>
          <w:b/>
        </w:rPr>
        <w:t>c</w:t>
      </w:r>
      <w:r w:rsidR="006C720C">
        <w:rPr>
          <w:b/>
        </w:rPr>
        <w:t xml:space="preserve">onclusão de </w:t>
      </w:r>
      <w:r w:rsidR="006726B1">
        <w:rPr>
          <w:b/>
        </w:rPr>
        <w:t>c</w:t>
      </w:r>
      <w:r w:rsidR="006C720C">
        <w:rPr>
          <w:b/>
        </w:rPr>
        <w:t xml:space="preserve">urso </w:t>
      </w:r>
      <w:r w:rsidR="00414EA7" w:rsidRPr="00414EA7">
        <w:t>(</w:t>
      </w:r>
      <w:r w:rsidR="006C720C" w:rsidRPr="006C720C">
        <w:rPr>
          <w:sz w:val="16"/>
          <w:szCs w:val="16"/>
        </w:rPr>
        <w:t xml:space="preserve">Deve conter no </w:t>
      </w:r>
      <w:r w:rsidR="006C720C" w:rsidRPr="006C720C">
        <w:rPr>
          <w:sz w:val="16"/>
          <w:szCs w:val="16"/>
          <w:u w:val="single"/>
        </w:rPr>
        <w:t xml:space="preserve">máximo 15 palavras e </w:t>
      </w:r>
      <w:r w:rsidR="006C720C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6C720C" w:rsidRPr="006C720C">
        <w:rPr>
          <w:sz w:val="16"/>
          <w:szCs w:val="16"/>
        </w:rPr>
        <w:t>)</w:t>
      </w:r>
      <w:proofErr w:type="gram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129D754F" w:rsidR="001E108A" w:rsidRPr="006F0623" w:rsidRDefault="00BB71DF" w:rsidP="00CE617C">
      <w:pPr>
        <w:spacing w:line="240" w:lineRule="auto"/>
        <w:jc w:val="center"/>
        <w:rPr>
          <w:b/>
          <w:color w:val="FF0000"/>
          <w:sz w:val="18"/>
        </w:rPr>
      </w:pPr>
      <w:proofErr w:type="gramStart"/>
      <w:r w:rsidRPr="00580198">
        <w:t>n</w:t>
      </w:r>
      <w:r w:rsidRPr="006F0623">
        <w:t>ome</w:t>
      </w:r>
      <w:proofErr w:type="gramEnd"/>
      <w:r w:rsidRPr="006F0623">
        <w:t xml:space="preserve"> completo alun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EF1F11" w:rsidRPr="006F0623">
        <w:t>nome completo orientador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B6FA974" w:rsidR="00A7611A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1</w:t>
      </w:r>
      <w:proofErr w:type="gramEnd"/>
      <w:r w:rsidRPr="006F0623">
        <w:t xml:space="preserve"> </w:t>
      </w:r>
      <w:r w:rsidR="00BB71DF" w:rsidRPr="006F0623">
        <w:rPr>
          <w:sz w:val="18"/>
          <w:szCs w:val="18"/>
        </w:rPr>
        <w:t>Nome da Empresa ou Instituição</w:t>
      </w:r>
      <w:r w:rsidR="006926E3" w:rsidRPr="006F0623">
        <w:rPr>
          <w:sz w:val="18"/>
          <w:szCs w:val="18"/>
        </w:rPr>
        <w:t xml:space="preserve"> (opcional)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Titulação ou função ou departamento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Endereço completo</w:t>
      </w:r>
      <w:r w:rsidR="00080BC8" w:rsidRPr="006F0623">
        <w:rPr>
          <w:sz w:val="18"/>
          <w:szCs w:val="18"/>
        </w:rPr>
        <w:t xml:space="preserve"> (pessoal ou profissional)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BB71DF" w:rsidRPr="006F0623">
        <w:rPr>
          <w:sz w:val="18"/>
          <w:szCs w:val="18"/>
        </w:rPr>
        <w:t>Bairro</w:t>
      </w:r>
      <w:r w:rsidR="0093332B" w:rsidRPr="006F0623">
        <w:rPr>
          <w:sz w:val="18"/>
          <w:szCs w:val="18"/>
        </w:rPr>
        <w:t>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BB71DF" w:rsidRPr="006F0623">
        <w:rPr>
          <w:sz w:val="18"/>
          <w:szCs w:val="18"/>
        </w:rPr>
        <w:t>Cidade</w:t>
      </w:r>
      <w:r w:rsidR="0093332B" w:rsidRPr="006F0623">
        <w:rPr>
          <w:sz w:val="18"/>
          <w:szCs w:val="18"/>
        </w:rPr>
        <w:t xml:space="preserve">, </w:t>
      </w:r>
      <w:r w:rsidR="00BB71DF" w:rsidRPr="006F0623">
        <w:rPr>
          <w:sz w:val="18"/>
          <w:szCs w:val="18"/>
        </w:rPr>
        <w:t>Estad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80198" w:rsidRPr="006F0623">
        <w:rPr>
          <w:sz w:val="18"/>
          <w:szCs w:val="18"/>
        </w:rPr>
        <w:t>Paí</w:t>
      </w:r>
      <w:r w:rsidR="00BB71DF" w:rsidRPr="006F0623">
        <w:rPr>
          <w:sz w:val="18"/>
          <w:szCs w:val="18"/>
        </w:rPr>
        <w:t>s</w:t>
      </w:r>
      <w:r w:rsidR="007854B3" w:rsidRPr="006F0623">
        <w:rPr>
          <w:sz w:val="18"/>
          <w:szCs w:val="18"/>
        </w:rPr>
        <w:t xml:space="preserve"> </w:t>
      </w:r>
    </w:p>
    <w:p w14:paraId="602F4710" w14:textId="23DBAA54" w:rsidR="0031459B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2</w:t>
      </w:r>
      <w:proofErr w:type="gramEnd"/>
      <w:r w:rsidR="00BB71DF" w:rsidRPr="006F0623">
        <w:rPr>
          <w:sz w:val="18"/>
          <w:szCs w:val="18"/>
          <w:vertAlign w:val="superscript"/>
        </w:rPr>
        <w:t xml:space="preserve"> </w:t>
      </w:r>
      <w:bookmarkStart w:id="1" w:name="_GoBack"/>
      <w:r w:rsidR="0031459B" w:rsidRPr="006F0623">
        <w:rPr>
          <w:sz w:val="18"/>
          <w:szCs w:val="18"/>
        </w:rPr>
        <w:t xml:space="preserve">Nome da Empresa ou Instituição </w:t>
      </w:r>
      <w:bookmarkEnd w:id="1"/>
      <w:r w:rsidR="0031459B" w:rsidRPr="006F0623">
        <w:rPr>
          <w:sz w:val="18"/>
          <w:szCs w:val="18"/>
        </w:rPr>
        <w:t>(opcional). Titulação ou função ou departamento. Endereço completo (pessoal ou profissional) – Bairro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31459B" w:rsidRPr="006F0623">
        <w:rPr>
          <w:sz w:val="18"/>
          <w:szCs w:val="18"/>
        </w:rPr>
        <w:t>Cidade, Estado, País</w:t>
      </w:r>
    </w:p>
    <w:p w14:paraId="1CB9E6B0" w14:textId="710F55BE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2" w:name="_Hlk33885760"/>
      <w:bookmarkStart w:id="3" w:name="_Hlk33948379"/>
      <w:r w:rsidRPr="006F0623">
        <w:rPr>
          <w:sz w:val="18"/>
          <w:szCs w:val="18"/>
        </w:rPr>
        <w:t>autor correspondente</w:t>
      </w:r>
      <w:bookmarkEnd w:id="2"/>
      <w:r w:rsidRPr="006F0623">
        <w:rPr>
          <w:sz w:val="18"/>
          <w:szCs w:val="18"/>
        </w:rPr>
        <w:t xml:space="preserve">: </w:t>
      </w:r>
      <w:bookmarkEnd w:id="3"/>
      <w:r w:rsidRPr="006F0623">
        <w:rPr>
          <w:sz w:val="18"/>
          <w:szCs w:val="18"/>
        </w:rPr>
        <w:t>nome@email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77777777" w:rsidR="00C71EB1" w:rsidRPr="003625D1" w:rsidRDefault="00C71EB1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Título do trabalho de conclusão de curso </w:t>
      </w:r>
      <w:r w:rsidRPr="00414EA7">
        <w:t>(</w:t>
      </w:r>
      <w:r w:rsidRPr="006C720C">
        <w:rPr>
          <w:sz w:val="16"/>
          <w:szCs w:val="16"/>
        </w:rPr>
        <w:t xml:space="preserve">Deve conter no </w:t>
      </w:r>
      <w:r w:rsidRPr="006C720C">
        <w:rPr>
          <w:sz w:val="16"/>
          <w:szCs w:val="16"/>
          <w:u w:val="single"/>
        </w:rPr>
        <w:t xml:space="preserve">máximo 15 palavras e </w:t>
      </w:r>
      <w:r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Pr="006C720C">
        <w:rPr>
          <w:sz w:val="16"/>
          <w:szCs w:val="16"/>
        </w:rPr>
        <w:t>)</w:t>
      </w:r>
      <w:proofErr w:type="gramEnd"/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382791E4" w14:textId="4404ACC4" w:rsidR="00C71EB1" w:rsidRDefault="00C71EB1" w:rsidP="00A16B84">
      <w:pPr>
        <w:pStyle w:val="PargrafodaLista"/>
        <w:spacing w:line="240" w:lineRule="auto"/>
        <w:ind w:left="0" w:firstLine="708"/>
        <w:jc w:val="left"/>
        <w:rPr>
          <w:b/>
        </w:rPr>
      </w:pPr>
      <w:r w:rsidRPr="00C71EB1">
        <w:rPr>
          <w:bCs/>
        </w:rPr>
        <w:t>Tópico obrigatório para</w:t>
      </w:r>
      <w:r>
        <w:rPr>
          <w:bCs/>
        </w:rPr>
        <w:t xml:space="preserve"> o depósito do TCC</w:t>
      </w:r>
      <w:r w:rsidRPr="00C71EB1">
        <w:rPr>
          <w:bCs/>
        </w:rPr>
        <w:t>, porém opcional para a etapa dos Resultados preliminares.</w:t>
      </w:r>
    </w:p>
    <w:p w14:paraId="50910B45" w14:textId="03297D8C" w:rsidR="00C71EB1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 xml:space="preserve">Palavras-chave: </w:t>
      </w:r>
      <w:r w:rsidRPr="00C71EB1">
        <w:rPr>
          <w:bCs/>
        </w:rPr>
        <w:t>(</w:t>
      </w:r>
      <w:r w:rsidRPr="005C6D70">
        <w:t>inserir até cinco palavras diferentes das contidas no título, separadas por ponto-e-vírgula).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38496ECC" w14:textId="77777777" w:rsidR="00551EA4" w:rsidRDefault="00C24BEA" w:rsidP="00551EA4">
      <w:pPr>
        <w:spacing w:line="360" w:lineRule="auto"/>
        <w:ind w:firstLine="709"/>
        <w:rPr>
          <w:color w:val="000000"/>
        </w:rPr>
      </w:pPr>
      <w:r w:rsidRPr="00C24BEA">
        <w:rPr>
          <w:color w:val="000000"/>
        </w:rPr>
        <w:t xml:space="preserve">O título da seção “Introdução” deve ser grafado em negrito, alinhado à esquerda e com a primeira letra maiúscula. Nesta seção o autor deve contextualizar o assunto, estabelecendo uma relação com outros trabalhos publicados sobre o tema e apresentar a justificativa para a realização do trabalho, situando a importância do problema estudado e solucionado, apoiado em citações bibliográficas de fontes confiáveis. O último parágrafo da introdução deve discriminar o objetivo do trabalho, que deve ser enunciado de forma coerente e direta. </w:t>
      </w:r>
    </w:p>
    <w:p w14:paraId="0F241026" w14:textId="5A93E315" w:rsidR="00551EA4" w:rsidRPr="00B73DB7" w:rsidRDefault="00800FF0" w:rsidP="00551EA4">
      <w:pPr>
        <w:spacing w:line="360" w:lineRule="auto"/>
        <w:ind w:firstLine="709"/>
      </w:pPr>
      <w:r w:rsidRPr="00B73DB7">
        <w:t>A</w:t>
      </w:r>
      <w:r w:rsidR="00551EA4" w:rsidRPr="00B73DB7">
        <w:rPr>
          <w:b/>
          <w:bCs/>
        </w:rPr>
        <w:t xml:space="preserve"> Introdução</w:t>
      </w:r>
      <w:r w:rsidR="00551EA4" w:rsidRPr="00B73DB7">
        <w:t xml:space="preserve"> deve ser</w:t>
      </w:r>
      <w:r w:rsidR="00C24BEA" w:rsidRPr="00B73DB7">
        <w:t xml:space="preserve"> redigida em no </w:t>
      </w:r>
      <w:r w:rsidR="00C24BEA" w:rsidRPr="00B73DB7">
        <w:rPr>
          <w:b/>
          <w:bCs/>
        </w:rPr>
        <w:t xml:space="preserve">máximo duas páginas </w:t>
      </w:r>
      <w:r w:rsidR="00C24BEA" w:rsidRPr="00B73DB7">
        <w:t>e não deve conter subtópicos, figuras ou tabelas.</w:t>
      </w:r>
      <w:r w:rsidR="00551EA4" w:rsidRPr="00B73DB7">
        <w:t xml:space="preserve"> Ressalta-se que o TCC não deverá exceder o total de 30 páginas, incluindo o(s) Apêndice(s) e/ou Anexo(s), sendo este o máximo de páginas permitido pelas </w:t>
      </w:r>
      <w:r w:rsidRPr="00B73DB7">
        <w:t>“</w:t>
      </w:r>
      <w:r w:rsidR="00551EA4" w:rsidRPr="00B73DB7">
        <w:t>Normas</w:t>
      </w:r>
      <w:r w:rsidRPr="00B73DB7">
        <w:t xml:space="preserve"> de Elaboração do Trabalho de Conclusão de Curso” do MBA USP ESALQ.</w:t>
      </w:r>
    </w:p>
    <w:p w14:paraId="00BE44CE" w14:textId="77777777" w:rsidR="00551EA4" w:rsidRPr="000A46BE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46720D1C" w14:textId="4CB17A3A" w:rsidR="00C24BEA" w:rsidRDefault="003B3E2D" w:rsidP="000A46BE">
      <w:pPr>
        <w:spacing w:line="360" w:lineRule="auto"/>
        <w:ind w:firstLine="709"/>
        <w:rPr>
          <w:color w:val="000000"/>
        </w:rPr>
      </w:pPr>
      <w:r w:rsidRPr="003B3E2D">
        <w:rPr>
          <w:color w:val="000000"/>
        </w:rPr>
        <w:t xml:space="preserve">Os </w:t>
      </w:r>
      <w:proofErr w:type="spellStart"/>
      <w:r w:rsidRPr="003B3E2D">
        <w:rPr>
          <w:color w:val="000000"/>
        </w:rPr>
        <w:t>TCCs</w:t>
      </w:r>
      <w:proofErr w:type="spellEnd"/>
      <w:r w:rsidRPr="003B3E2D">
        <w:rPr>
          <w:color w:val="000000"/>
        </w:rPr>
        <w:t xml:space="preserve"> dos cursos de especialização USP/ESALQ devem apresentar um caráter aplicado. Pesquisas bibliográficas ou documentais, ou seja, ‘formas’ de pesquisa baseadas exclusivamente em dados não experimentais, serão consideradas e aceitas somente se elaboradas utilizando métodos de análise de metadados ou grupos de dados. Entre os trabalhos com esse tipo de abordagem, também conhecidos como estudos secundários, são aceitos o Mapeamento Sistemático [MS] e a Revisão Sistemática [RS]. Mais informações sobre os estudos secundários podem ser consultadas no arquivo de Instruções para elaboração de Trabalhos de Conclusão de Curso. Todos os trabalhos deverão ser executados de forma que </w:t>
      </w:r>
      <w:proofErr w:type="gramStart"/>
      <w:r w:rsidRPr="003B3E2D">
        <w:rPr>
          <w:color w:val="000000"/>
        </w:rPr>
        <w:t>os(</w:t>
      </w:r>
      <w:proofErr w:type="gramEnd"/>
      <w:r w:rsidRPr="003B3E2D">
        <w:rPr>
          <w:color w:val="000000"/>
        </w:rPr>
        <w:t xml:space="preserve">as) alunos(as) utilizem as ferramentas e os conhecimentos adquiridos ao longo do curso. Situações excepcionais serão avaliadas pela coordenação do programa. Recomenda-se que a escolha do tema seja realizada em função da identificação com a área de conhecimento e/ou demanda profissional do aluno. É fundamental que antes </w:t>
      </w:r>
      <w:r w:rsidRPr="003B3E2D">
        <w:rPr>
          <w:color w:val="000000"/>
        </w:rPr>
        <w:lastRenderedPageBreak/>
        <w:t xml:space="preserve">de iniciar a redação do seu TCC, o aluno considere se terá acesso irrestrito aos dados necessários, fontes de consulta e, principalmente, se a metodologia da pesquisa está ao alcance do conhecimento e domínio do assunto, tanto </w:t>
      </w:r>
      <w:proofErr w:type="gramStart"/>
      <w:r w:rsidRPr="003B3E2D">
        <w:rPr>
          <w:color w:val="000000"/>
        </w:rPr>
        <w:t>do(</w:t>
      </w:r>
      <w:proofErr w:type="gramEnd"/>
      <w:r w:rsidRPr="003B3E2D">
        <w:rPr>
          <w:color w:val="000000"/>
        </w:rPr>
        <w:t>a) aluno(a) quanto do(a) orientador(a).</w:t>
      </w:r>
    </w:p>
    <w:p w14:paraId="4FAAD81D" w14:textId="7A5D5AC1" w:rsidR="003B3E2D" w:rsidRPr="00B73DB7" w:rsidRDefault="005154B6" w:rsidP="000A46BE">
      <w:pPr>
        <w:spacing w:line="360" w:lineRule="auto"/>
        <w:ind w:firstLine="709"/>
      </w:pPr>
      <w:r w:rsidRPr="00B73DB7">
        <w:t>Considerando que as pesquisas envolvendo a participação, direta ou indireta, de seres humanos, a experimentação com animais e aquelas pesquisas que representem risco potencial ao meio ambiente devem obedecer a um conjunto de diretrizes específicas, é responsabilidade do aluno e orientador conhecerem as regras pertinentes à sua área de pesquisa. Para mais informações, consulte o manual de “Normas para Elaboração do Trabalho de Conclusão de Curso”.</w:t>
      </w:r>
    </w:p>
    <w:p w14:paraId="59D9B07F" w14:textId="77777777" w:rsidR="005154B6" w:rsidRP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 xml:space="preserve">O título da seção Material e Métodos </w:t>
      </w:r>
      <w:proofErr w:type="gramStart"/>
      <w:r w:rsidRPr="005154B6">
        <w:rPr>
          <w:color w:val="000000"/>
        </w:rPr>
        <w:t>deve ser grafado</w:t>
      </w:r>
      <w:proofErr w:type="gramEnd"/>
      <w:r w:rsidRPr="005154B6">
        <w:rPr>
          <w:color w:val="000000"/>
        </w:rPr>
        <w:t xml:space="preserve"> em negrito, alinhado à esquerda, as primeiras letras das palavras em letra maiúscula. O texto da seção deve ser redigido no pretérito perfeito do indicativo (passado), na forma impessoal e pode ser dividido em subtópicos com formatação de acordo com a descrição no item 1.1 Formato e margens.</w:t>
      </w:r>
    </w:p>
    <w:p w14:paraId="0F54E89B" w14:textId="2109E725" w:rsidR="005154B6" w:rsidRP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>Neste tópico deve ser apresentada a descrição detalhada de todo o material utilizado e todos os métodos utilizados na obtenção de dados e análise dos resultados da pesquisa, de forma a permitir fácil compreensão e interpretação dos resultados, bem como a reprodução do estudo ou a utilização do método por outros profissionais. No entanto, apenas novos procedimentos devem ser descritos detalhadamente; procedimentos previamente publicados (descritos na literatura) devem ser citados e referenciados, mencionando de modo breve quaisquer modificações significativas efetuadas.</w:t>
      </w:r>
    </w:p>
    <w:p w14:paraId="2D48E4D8" w14:textId="476C4E70" w:rsidR="005154B6" w:rsidRDefault="005154B6" w:rsidP="005154B6">
      <w:pPr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>Na descrição do local da pesquisa não deve ser mencionado o nome da propriedade ou instituição ou empresa onde foi realizado o estudo, ou onde foram coletados os dados, bem como nome do(s) proprietário(s). O local deve ser identificado apenas pela localização geográfica (coordenadas) ou nome da cidade e estado. A população estudada, técnicas e métodos de amostragem, espécie animal ou vegetal utilizada, com a pertinente classificação zoológica ou botânica, técnicas agronômicas ou zootécnicas e outras, além da descrição dos procedimentos analíticos, devem ser detalhados na sequência lógica em que o trabalho foi conduzido. A opção pela discriminação ou identificação da propriedade, instituição ou empresa, bem como do nome do eventual proprietário, imputa ao autor a inteira responsabilidade pela obtenção da autorização, junto aos mesmos, para a citação e consequente total isenção do MBA USP/ESALQ por esta opção.</w:t>
      </w:r>
    </w:p>
    <w:p w14:paraId="2800EB6E" w14:textId="46549EEC" w:rsidR="005154B6" w:rsidRDefault="005154B6" w:rsidP="000A46BE">
      <w:pPr>
        <w:spacing w:line="360" w:lineRule="auto"/>
        <w:ind w:firstLine="709"/>
        <w:rPr>
          <w:color w:val="000000"/>
        </w:rPr>
      </w:pPr>
    </w:p>
    <w:p w14:paraId="62569BBF" w14:textId="629ED6E6" w:rsidR="000A46BE" w:rsidRDefault="00C34ED3" w:rsidP="000A46BE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9C7BF97" w14:textId="5A33EC72" w:rsidR="0089638E" w:rsidRDefault="005154B6" w:rsidP="005154B6">
      <w:pPr>
        <w:pStyle w:val="PargrafodaLista"/>
        <w:spacing w:line="360" w:lineRule="auto"/>
        <w:ind w:left="0" w:firstLine="709"/>
      </w:pPr>
      <w:r w:rsidRPr="005154B6">
        <w:lastRenderedPageBreak/>
        <w:t xml:space="preserve">O título da seção </w:t>
      </w:r>
      <w:r w:rsidR="00C34ED3">
        <w:t>Resultados Preliminares</w:t>
      </w:r>
      <w:r w:rsidRPr="005154B6">
        <w:t xml:space="preserve"> deve ser alinhado à esquerda, grafado em negrito com as primeiras letras das palavras em letras maiúsculas. É permitido que a seção </w:t>
      </w:r>
      <w:proofErr w:type="gramStart"/>
      <w:r w:rsidRPr="005154B6">
        <w:t>seja</w:t>
      </w:r>
      <w:proofErr w:type="gramEnd"/>
      <w:r w:rsidRPr="005154B6">
        <w:t xml:space="preserve"> dividida em subtópicos com formatação de acordo com a descrição no item 1.1 Formato e margens, apresentados na mesma ordem da seção Material e Métodos. Nesta seção devem ser apresentados</w:t>
      </w:r>
      <w:r w:rsidR="00C34ED3">
        <w:t xml:space="preserve"> os resultados parciais da pesquisa, ou seja, os resultados obtidos até o momento. </w:t>
      </w: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77777777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proofErr w:type="gramStart"/>
      <w:r w:rsidRPr="005C6D70">
        <w:rPr>
          <w:b/>
        </w:rPr>
        <w:t>Conclusão(</w:t>
      </w:r>
      <w:proofErr w:type="spellStart"/>
      <w:proofErr w:type="gramEnd"/>
      <w:r w:rsidRPr="005C6D70">
        <w:rPr>
          <w:b/>
        </w:rPr>
        <w:t>ões</w:t>
      </w:r>
      <w:proofErr w:type="spellEnd"/>
      <w:r w:rsidRPr="005C6D70">
        <w:rPr>
          <w:b/>
        </w:rPr>
        <w:t>) ou Considerações Finais</w:t>
      </w:r>
    </w:p>
    <w:p w14:paraId="165CD265" w14:textId="77777777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</w:p>
    <w:p w14:paraId="68531EF5" w14:textId="68D6E003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  <w:r w:rsidRPr="00C71EB1">
        <w:rPr>
          <w:bCs/>
        </w:rPr>
        <w:t>Tópico obrigatório para</w:t>
      </w:r>
      <w:r>
        <w:rPr>
          <w:bCs/>
        </w:rPr>
        <w:t xml:space="preserve"> o depósito do TCC</w:t>
      </w:r>
      <w:r w:rsidRPr="00C71EB1">
        <w:rPr>
          <w:bCs/>
        </w:rPr>
        <w:t>, porém opcional para a etapa dos Resultados preliminares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10FFAF0C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  <w:r w:rsidRPr="00635C2A">
        <w:rPr>
          <w:bCs/>
        </w:rPr>
        <w:t>(</w:t>
      </w:r>
      <w:r w:rsidRPr="005C6D70">
        <w:t xml:space="preserve">opcional, </w:t>
      </w:r>
      <w:proofErr w:type="gramStart"/>
      <w:r w:rsidRPr="005C6D70">
        <w:t>1</w:t>
      </w:r>
      <w:proofErr w:type="gramEnd"/>
      <w:r w:rsidRPr="005C6D70">
        <w:t xml:space="preserve"> parágrafo sucinto)</w:t>
      </w:r>
    </w:p>
    <w:p w14:paraId="28B49CDF" w14:textId="77777777" w:rsidR="00635C2A" w:rsidRPr="005C6D70" w:rsidRDefault="00635C2A" w:rsidP="00635C2A">
      <w:pPr>
        <w:spacing w:line="360" w:lineRule="auto"/>
        <w:jc w:val="left"/>
      </w:pPr>
      <w:r w:rsidRPr="005C6D70">
        <w:t xml:space="preserve"> </w:t>
      </w:r>
    </w:p>
    <w:p w14:paraId="33F2D13B" w14:textId="77777777" w:rsidR="00635C2A" w:rsidRPr="005C6D70" w:rsidRDefault="00635C2A" w:rsidP="00635C2A">
      <w:pPr>
        <w:spacing w:line="360" w:lineRule="auto"/>
      </w:pPr>
      <w:r w:rsidRPr="005C6D70">
        <w:tab/>
        <w:t>O título da seção Agradecimentos deve ser alinhado à esquerda e grafado em negrito, primeira letra da palavra grafada em letra maiúscula. Trata-se de seção opcional, de no máximo três linhas, na qual o autor agradece aqueles que contribuíram de maneira relevante para o desenvolvimento do trabalho e elaboração do TCC, mas que não tiveram o envolvimento intelectual necessário à atribuição de coautoria do mesmo, abstendo-se totalmente da menção ou citação de nomes de empresas, instituições ou pessoas que permitiram ou contribuíram com o desenvolvimento do trabalho, a menos que esteja documentalmente autorizado a fazê-lo.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</w:p>
    <w:bookmarkEnd w:id="16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5F0CD124" w14:textId="1BDC4D23" w:rsidR="000A46BE" w:rsidRDefault="000A46BE" w:rsidP="000A46BE">
      <w:pPr>
        <w:spacing w:line="360" w:lineRule="auto"/>
      </w:pPr>
      <w:r>
        <w:tab/>
      </w:r>
      <w:r w:rsidR="005154B6">
        <w:t xml:space="preserve">Neste tópico deverá conter todas as referências dos trabalhos citados no texto e formatadas seguindo rigorosamente as normas do MBA USP ESALQ. Para mais informações, vide o </w:t>
      </w:r>
      <w:r w:rsidR="004C12D2">
        <w:t>m</w:t>
      </w:r>
      <w:r>
        <w:t xml:space="preserve">anual </w:t>
      </w:r>
      <w:r w:rsidR="005154B6">
        <w:t xml:space="preserve">de </w:t>
      </w:r>
      <w:r w:rsidR="004C12D2">
        <w:t>“Normas para</w:t>
      </w:r>
      <w:r>
        <w:t xml:space="preserve"> </w:t>
      </w:r>
      <w:r w:rsidR="005154B6">
        <w:t>E</w:t>
      </w:r>
      <w:r>
        <w:t xml:space="preserve">laboração </w:t>
      </w:r>
      <w:r w:rsidR="005154B6">
        <w:t>do Trabalho de Conclusão de Curso</w:t>
      </w:r>
      <w:r w:rsidR="004C12D2">
        <w:t>”</w:t>
      </w:r>
      <w:r w:rsidR="005154B6">
        <w:t xml:space="preserve"> disponível no sistema TCC. </w:t>
      </w:r>
    </w:p>
    <w:p w14:paraId="6ADFFED1" w14:textId="2E3F7729" w:rsidR="004C12D2" w:rsidRDefault="004C12D2" w:rsidP="000A46BE">
      <w:pPr>
        <w:spacing w:line="360" w:lineRule="auto"/>
      </w:pPr>
    </w:p>
    <w:p w14:paraId="53CB34A3" w14:textId="3BC6883D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  <w:r>
        <w:rPr>
          <w:b/>
        </w:rPr>
        <w:t xml:space="preserve"> </w:t>
      </w:r>
      <w:r w:rsidRPr="004C12D2">
        <w:t>(opcional)</w:t>
      </w:r>
    </w:p>
    <w:p w14:paraId="450CB90F" w14:textId="4A655417" w:rsidR="00657EA6" w:rsidRDefault="00657EA6" w:rsidP="00CB4C42">
      <w:pPr>
        <w:spacing w:line="360" w:lineRule="auto"/>
      </w:pPr>
    </w:p>
    <w:p w14:paraId="2C57DE95" w14:textId="3BA5751D" w:rsidR="004C12D2" w:rsidRDefault="004C12D2" w:rsidP="00CB4C42">
      <w:pPr>
        <w:spacing w:line="360" w:lineRule="auto"/>
      </w:pPr>
      <w:r>
        <w:tab/>
      </w:r>
      <w:r w:rsidR="005154B6" w:rsidRPr="005154B6">
        <w:t xml:space="preserve">Apêndices são textos e/ou documentos que foram elaborados pelo autor e que são importantes para complementar </w:t>
      </w:r>
      <w:proofErr w:type="gramStart"/>
      <w:r w:rsidR="005154B6" w:rsidRPr="005154B6">
        <w:t>a</w:t>
      </w:r>
      <w:proofErr w:type="gramEnd"/>
      <w:r w:rsidR="005154B6" w:rsidRPr="005154B6">
        <w:t xml:space="preserve"> argumentação do trabalho. Anexos são textos ou documentos que ilustram, mas que não foram elaborados pelos autores. Apêndices deverão </w:t>
      </w:r>
      <w:r w:rsidR="005154B6" w:rsidRPr="005154B6">
        <w:lastRenderedPageBreak/>
        <w:t xml:space="preserve">seguir as mesmas normas de formatação do restante do texto, inclusive para figuras e tabelas. </w:t>
      </w:r>
    </w:p>
    <w:p w14:paraId="558AA7AF" w14:textId="5B5F5C91" w:rsidR="00551EA4" w:rsidRPr="00B73DB7" w:rsidRDefault="00551EA4" w:rsidP="00CB4C42">
      <w:pPr>
        <w:spacing w:line="360" w:lineRule="auto"/>
      </w:pPr>
      <w:r w:rsidRPr="00B73DB7">
        <w:t>O TCC deverá conter no máximo 30 páginas, incluindo o(s) Apêndice(s) e/ou Anexo(s).</w:t>
      </w:r>
    </w:p>
    <w:sectPr w:rsidR="00551EA4" w:rsidRPr="00B73DB7" w:rsidSect="00EE21D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82FD" w14:textId="77777777" w:rsidR="001159BB" w:rsidRDefault="001159BB" w:rsidP="005F5FEB">
      <w:pPr>
        <w:spacing w:line="240" w:lineRule="auto"/>
      </w:pPr>
      <w:r>
        <w:separator/>
      </w:r>
    </w:p>
  </w:endnote>
  <w:endnote w:type="continuationSeparator" w:id="0">
    <w:p w14:paraId="0F9C1ADD" w14:textId="77777777" w:rsidR="001159BB" w:rsidRDefault="001159BB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1159BB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E725FD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E725FD">
      <w:rPr>
        <w:noProof/>
        <w:sz w:val="18"/>
        <w:szCs w:val="18"/>
      </w:rPr>
      <w:t>2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E652" w14:textId="77777777" w:rsidR="001159BB" w:rsidRDefault="001159BB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158F7928" w14:textId="77777777" w:rsidR="001159BB" w:rsidRDefault="001159BB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4D560F89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4" w:name="_Hlk33885723"/>
    <w:bookmarkStart w:id="5" w:name="_Hlk33885724"/>
    <w:bookmarkStart w:id="6" w:name="_Hlk33895896"/>
    <w:bookmarkStart w:id="7" w:name="_Hlk33895897"/>
    <w:bookmarkStart w:id="8" w:name="_Hlk33895939"/>
    <w:bookmarkStart w:id="9" w:name="_Hlk33895940"/>
    <w:bookmarkStart w:id="10" w:name="_Hlk33948838"/>
    <w:bookmarkStart w:id="11" w:name="_Hlk33948839"/>
    <w:bookmarkStart w:id="12" w:name="_Hlk33953468"/>
    <w:bookmarkStart w:id="13" w:name="_Hlk33953469"/>
    <w:bookmarkStart w:id="14" w:name="_Hlk33974381"/>
    <w:bookmarkStart w:id="15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_________ (Nome do curso) – ____ (ano da defesa)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038E5748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EE21D2">
      <w:rPr>
        <w:sz w:val="16"/>
        <w:szCs w:val="17"/>
      </w:rPr>
      <w:t>_________ (Nome do curso) – ____ (ano da defesa)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14DF"/>
    <w:rsid w:val="00042541"/>
    <w:rsid w:val="0006184C"/>
    <w:rsid w:val="0006582A"/>
    <w:rsid w:val="00080BC8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BB"/>
    <w:rsid w:val="001179F3"/>
    <w:rsid w:val="00123A50"/>
    <w:rsid w:val="001349B7"/>
    <w:rsid w:val="0014260C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2166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3BD"/>
    <w:rsid w:val="004C12D2"/>
    <w:rsid w:val="004E1ADB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E318E"/>
    <w:rsid w:val="005F29F8"/>
    <w:rsid w:val="005F4EB3"/>
    <w:rsid w:val="005F5FE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C5332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729A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1060"/>
    <w:rsid w:val="00E725FD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07FA-1E8F-468F-8B96-F2BFA970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2</cp:revision>
  <cp:lastPrinted>2014-09-18T13:37:00Z</cp:lastPrinted>
  <dcterms:created xsi:type="dcterms:W3CDTF">2022-04-28T21:13:00Z</dcterms:created>
  <dcterms:modified xsi:type="dcterms:W3CDTF">2022-04-28T21:13:00Z</dcterms:modified>
</cp:coreProperties>
</file>